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BE4778A" w14:textId="3FD17060" w:rsidR="004D43EB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58007" w:history="1">
            <w:r w:rsidR="004D43EB" w:rsidRPr="0030025D">
              <w:rPr>
                <w:rStyle w:val="Hipervnculo"/>
                <w:noProof/>
              </w:rPr>
              <w:t>Tarea online DWEC02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6CAD6C1" w14:textId="2E96DC14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8" w:history="1">
            <w:r w:rsidR="004D43EB" w:rsidRPr="0030025D">
              <w:rPr>
                <w:rStyle w:val="Hipervnculo"/>
                <w:noProof/>
              </w:rPr>
              <w:t>¿Qué contenidos o resultados de aprendizaje trabajaremos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8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E9D79FC" w14:textId="620458B2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9" w:history="1">
            <w:r w:rsidR="004D43EB" w:rsidRPr="0030025D">
              <w:rPr>
                <w:rStyle w:val="Hipervnculo"/>
                <w:noProof/>
              </w:rPr>
              <w:t>Resultados de Aprendizaje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9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A5DAA82" w14:textId="2B7E4CFB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0" w:history="1">
            <w:r w:rsidR="004D43EB" w:rsidRPr="0030025D">
              <w:rPr>
                <w:rStyle w:val="Hipervnculo"/>
                <w:noProof/>
              </w:rPr>
              <w:t>Contenid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0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6634811" w14:textId="110AED99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1" w:history="1">
            <w:r w:rsidR="004D43EB" w:rsidRPr="0030025D">
              <w:rPr>
                <w:rStyle w:val="Hipervnculo"/>
                <w:noProof/>
              </w:rPr>
              <w:t>1.- Descripción de la tarea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1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59D0A458" w14:textId="07CC939B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858012" w:history="1">
            <w:r w:rsidR="004D43EB" w:rsidRPr="0030025D">
              <w:rPr>
                <w:rStyle w:val="Hipervnculo"/>
                <w:b/>
                <w:bCs/>
                <w:noProof/>
              </w:rPr>
              <w:t>Caso práctico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2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43D9AA9" w14:textId="2221EDF8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3" w:history="1">
            <w:r w:rsidR="004D43EB" w:rsidRPr="0030025D">
              <w:rPr>
                <w:rStyle w:val="Hipervnculo"/>
                <w:noProof/>
              </w:rPr>
              <w:t>¿Qué te pedimos que hagas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3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A63254E" w14:textId="10FA3613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4" w:history="1">
            <w:r w:rsidR="004D43EB" w:rsidRPr="0030025D">
              <w:rPr>
                <w:rStyle w:val="Hipervnculo"/>
                <w:noProof/>
              </w:rPr>
              <w:t>2.- Información de interé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4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89AE7FF" w14:textId="160CA639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5" w:history="1">
            <w:r w:rsidR="004D43EB" w:rsidRPr="0030025D">
              <w:rPr>
                <w:rStyle w:val="Hipervnculo"/>
                <w:noProof/>
              </w:rPr>
              <w:t>Recursos necesari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5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9C2E021" w14:textId="1DA348E6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6" w:history="1">
            <w:r w:rsidR="004D43EB" w:rsidRPr="0030025D">
              <w:rPr>
                <w:rStyle w:val="Hipervnculo"/>
                <w:noProof/>
              </w:rPr>
              <w:t>Consejos y recomendacione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6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41D1833" w14:textId="06529B8C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7" w:history="1">
            <w:r w:rsidR="004D43EB" w:rsidRPr="0030025D">
              <w:rPr>
                <w:rStyle w:val="Hipervnculo"/>
                <w:noProof/>
              </w:rPr>
              <w:t>3.- Evaluación de la tarea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B361792" w14:textId="0C8BF3E7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8" w:history="1">
            <w:r w:rsidR="004D43EB" w:rsidRPr="0030025D">
              <w:rPr>
                <w:rStyle w:val="Hipervnculo"/>
                <w:noProof/>
              </w:rPr>
              <w:t>Criterios de evaluación implicad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8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5331AFA" w14:textId="7C0B1BCE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9" w:history="1">
            <w:r w:rsidR="004D43EB" w:rsidRPr="0030025D">
              <w:rPr>
                <w:rStyle w:val="Hipervnculo"/>
                <w:noProof/>
              </w:rPr>
              <w:t>¿Cómo valoramos y puntuamos tu tarea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9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49EA1B0" w14:textId="3B23F758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0" w:history="1">
            <w:r w:rsidR="004D43EB" w:rsidRPr="0030025D">
              <w:rPr>
                <w:rStyle w:val="Hipervnculo"/>
                <w:noProof/>
              </w:rPr>
              <w:t>RESOLUCIÓN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0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4ADD7F9" w14:textId="15B1B4D5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1" w:history="1">
            <w:r w:rsidR="004D43EB" w:rsidRPr="0030025D">
              <w:rPr>
                <w:rStyle w:val="Hipervnculo"/>
                <w:noProof/>
              </w:rPr>
              <w:t>Abra una nueva ventana no redimensionable.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1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C4328AD" w14:textId="21C28BE7" w:rsidR="004D43EB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2" w:history="1">
            <w:r w:rsidR="004D43EB" w:rsidRPr="0030025D">
              <w:rPr>
                <w:rStyle w:val="Hipervnculo"/>
                <w:noProof/>
              </w:rPr>
              <w:t>Hacer una función y dentro de esa función: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2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7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77C37B0" w14:textId="5C1A5D0C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3" w:history="1">
            <w:r w:rsidR="004D43EB" w:rsidRPr="0030025D">
              <w:rPr>
                <w:rStyle w:val="Hipervnculo"/>
                <w:noProof/>
              </w:rPr>
              <w:t>Y ahora fuera del código de la función que siga haciendo lo siguiente: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3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0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43710F50" w14:textId="484F7337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4" w:history="1">
            <w:r w:rsidR="004D43EB" w:rsidRPr="0030025D">
              <w:rPr>
                <w:rStyle w:val="Hipervnculo"/>
                <w:noProof/>
              </w:rPr>
              <w:t>Código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4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36548A0" w14:textId="4CF58211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5" w:history="1">
            <w:r w:rsidR="004D43EB" w:rsidRPr="0030025D">
              <w:rPr>
                <w:rStyle w:val="Hipervnculo"/>
                <w:noProof/>
              </w:rPr>
              <w:t>index.html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5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FA016CA" w14:textId="64AEC950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6" w:history="1">
            <w:r w:rsidR="004D43EB" w:rsidRPr="0030025D">
              <w:rPr>
                <w:rStyle w:val="Hipervnculo"/>
                <w:noProof/>
              </w:rPr>
              <w:t>aplicacion.j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6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B97161A" w14:textId="3462E9FB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7" w:history="1">
            <w:r w:rsidR="004D43EB" w:rsidRPr="0030025D">
              <w:rPr>
                <w:rStyle w:val="Hipervnculo"/>
                <w:noProof/>
              </w:rPr>
              <w:t>Recurs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8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97029F9" w14:textId="6E37D1A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858007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0858008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0858009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0858010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0858011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0858012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0858012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0858013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umplantas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odig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el nuevo número de código postal del edificio.</w:t>
      </w:r>
    </w:p>
    <w:p w14:paraId="5962DD81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Call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Nume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ombre,planta,puert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º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CP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Instanciamos 3 objetos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B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y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C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º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º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San Clemente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º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  <w:bookmarkStart w:id="17" w:name="_Toc150858014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50858015"/>
      <w:bookmarkStart w:id="19" w:name="_Toc147504151"/>
      <w:r>
        <w:t>Recursos necesarios</w:t>
      </w:r>
      <w:bookmarkEnd w:id="18"/>
      <w:r>
        <w:t xml:space="preserve"> </w:t>
      </w:r>
      <w:bookmarkEnd w:id="19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0858016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0858017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0858018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0858019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entación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l método agregarPlantasYPuertas(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numplantas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 los métodos: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Numer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numero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Calle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calle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modificarCodigoPostal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odig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Calle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Numer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(),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CodigoPostal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l método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agregarPropietario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Implementación del método </w:t>
            </w:r>
            <w:proofErr w:type="spellStart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rimePlantas</w:t>
            </w:r>
            <w:proofErr w:type="spellEnd"/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0858020"/>
      <w:r>
        <w:t>RESOLUCIÓN</w:t>
      </w:r>
      <w:bookmarkEnd w:id="27"/>
      <w:bookmarkEnd w:id="28"/>
    </w:p>
    <w:sectPr w:rsidR="00E855EF" w:rsidSect="00E305A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1A6E" w14:textId="77777777" w:rsidR="00394466" w:rsidRDefault="00394466" w:rsidP="00213E38">
      <w:pPr>
        <w:spacing w:after="0" w:line="240" w:lineRule="auto"/>
      </w:pPr>
      <w:r>
        <w:separator/>
      </w:r>
    </w:p>
  </w:endnote>
  <w:endnote w:type="continuationSeparator" w:id="0">
    <w:p w14:paraId="3B3C0A36" w14:textId="77777777" w:rsidR="00394466" w:rsidRDefault="00394466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124D" w14:textId="77777777" w:rsidR="00394466" w:rsidRDefault="00394466" w:rsidP="00213E38">
      <w:pPr>
        <w:spacing w:after="0" w:line="240" w:lineRule="auto"/>
      </w:pPr>
      <w:r>
        <w:separator/>
      </w:r>
    </w:p>
  </w:footnote>
  <w:footnote w:type="continuationSeparator" w:id="0">
    <w:p w14:paraId="02BEC456" w14:textId="77777777" w:rsidR="00394466" w:rsidRDefault="00394466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4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5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0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7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2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1"/>
  </w:num>
  <w:num w:numId="27" w16cid:durableId="1687554144">
    <w:abstractNumId w:val="4"/>
  </w:num>
  <w:num w:numId="28" w16cid:durableId="1371998511">
    <w:abstractNumId w:val="46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3"/>
  </w:num>
  <w:num w:numId="35" w16cid:durableId="1272588813">
    <w:abstractNumId w:val="3"/>
  </w:num>
  <w:num w:numId="36" w16cid:durableId="46496879">
    <w:abstractNumId w:val="36"/>
  </w:num>
  <w:num w:numId="37" w16cid:durableId="1345286543">
    <w:abstractNumId w:val="23"/>
  </w:num>
  <w:num w:numId="38" w16cid:durableId="1006858922">
    <w:abstractNumId w:val="33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5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4"/>
  </w:num>
  <w:num w:numId="45" w16cid:durableId="1910455442">
    <w:abstractNumId w:val="38"/>
  </w:num>
  <w:num w:numId="46" w16cid:durableId="703749725">
    <w:abstractNumId w:val="39"/>
  </w:num>
  <w:num w:numId="47" w16cid:durableId="124363685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E385D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23781"/>
    <w:rsid w:val="00A26C28"/>
    <w:rsid w:val="00A3774D"/>
    <w:rsid w:val="00A41916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01F4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H:\CFGS\daw\dwec\rodriguez_jimenez_roberto_DWEC03_Tarea\rodriguez_jimenez_roberto_DWEC03_Tarea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bjetos predefinidos en JavaScript</vt:lpstr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42</cp:revision>
  <cp:lastPrinted>2023-11-14T11:40:00Z</cp:lastPrinted>
  <dcterms:created xsi:type="dcterms:W3CDTF">2023-09-28T08:07:00Z</dcterms:created>
  <dcterms:modified xsi:type="dcterms:W3CDTF">2023-12-09T15:02:00Z</dcterms:modified>
</cp:coreProperties>
</file>